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DC4C" w14:textId="77777777" w:rsidR="00685BB4" w:rsidRPr="00C90DAF" w:rsidRDefault="00685BB4" w:rsidP="00AA0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25"/>
        </w:tabs>
        <w:spacing w:before="480"/>
        <w:ind w:firstLine="7229"/>
        <w:rPr>
          <w:rFonts w:ascii="Arial" w:hAnsi="Arial" w:cs="Arial"/>
          <w:sz w:val="16"/>
          <w:szCs w:val="16"/>
        </w:rPr>
      </w:pPr>
      <w:r w:rsidRPr="00C90DAF">
        <w:rPr>
          <w:rFonts w:ascii="Arial" w:hAnsi="Arial" w:cs="Arial"/>
          <w:sz w:val="16"/>
          <w:szCs w:val="16"/>
        </w:rPr>
        <w:t>(miejscowość i data)</w:t>
      </w:r>
    </w:p>
    <w:p w14:paraId="1F933DAE" w14:textId="77777777" w:rsidR="00685BB4" w:rsidRPr="00EE1C5D" w:rsidRDefault="00685BB4" w:rsidP="00C71BB6">
      <w:pPr>
        <w:rPr>
          <w:rFonts w:ascii="Arial" w:hAnsi="Arial" w:cs="Arial"/>
          <w:sz w:val="16"/>
          <w:szCs w:val="16"/>
        </w:rPr>
      </w:pPr>
      <w:r w:rsidRPr="00EE1C5D">
        <w:rPr>
          <w:rFonts w:ascii="Arial" w:hAnsi="Arial" w:cs="Arial"/>
          <w:sz w:val="16"/>
          <w:szCs w:val="16"/>
        </w:rPr>
        <w:t>(nazwa podmiotu)</w:t>
      </w:r>
    </w:p>
    <w:p w14:paraId="6EB20F87" w14:textId="77777777" w:rsidR="00685BB4" w:rsidRPr="00D63CC1" w:rsidRDefault="00685BB4" w:rsidP="00685BB4">
      <w:pPr>
        <w:rPr>
          <w:rFonts w:ascii="Arial" w:hAnsi="Arial" w:cs="Arial"/>
          <w:sz w:val="16"/>
          <w:szCs w:val="16"/>
        </w:rPr>
      </w:pPr>
    </w:p>
    <w:p w14:paraId="400AADA5" w14:textId="77777777" w:rsidR="00685BB4" w:rsidRPr="00EE1C5D" w:rsidRDefault="00685BB4" w:rsidP="00C71BB6">
      <w:pPr>
        <w:rPr>
          <w:rFonts w:ascii="Arial" w:hAnsi="Arial" w:cs="Arial"/>
          <w:sz w:val="16"/>
          <w:szCs w:val="16"/>
        </w:rPr>
      </w:pPr>
      <w:r w:rsidRPr="00EE1C5D">
        <w:rPr>
          <w:rFonts w:ascii="Arial" w:hAnsi="Arial" w:cs="Arial"/>
          <w:sz w:val="16"/>
          <w:szCs w:val="16"/>
        </w:rPr>
        <w:t>(adres)</w:t>
      </w:r>
    </w:p>
    <w:p w14:paraId="74B479AA" w14:textId="77777777" w:rsidR="00685BB4" w:rsidRPr="00D63CC1" w:rsidRDefault="00685BB4" w:rsidP="00685BB4">
      <w:pPr>
        <w:rPr>
          <w:rFonts w:ascii="Arial" w:hAnsi="Arial" w:cs="Arial"/>
          <w:sz w:val="16"/>
          <w:szCs w:val="16"/>
        </w:rPr>
      </w:pPr>
    </w:p>
    <w:p w14:paraId="4AAC7015" w14:textId="77777777" w:rsidR="008C6B2C" w:rsidRPr="00EE1C5D" w:rsidRDefault="00F45D4D" w:rsidP="000D7048">
      <w:pPr>
        <w:rPr>
          <w:rFonts w:ascii="Arial" w:hAnsi="Arial" w:cs="Arial"/>
          <w:sz w:val="16"/>
          <w:szCs w:val="16"/>
        </w:rPr>
      </w:pPr>
      <w:r w:rsidRPr="00EE1C5D">
        <w:rPr>
          <w:rFonts w:ascii="Arial" w:hAnsi="Arial" w:cs="Arial"/>
          <w:sz w:val="16"/>
          <w:szCs w:val="16"/>
        </w:rPr>
        <w:t>REGON</w:t>
      </w:r>
      <w:r w:rsidR="00A51DF8" w:rsidRPr="00EE1C5D">
        <w:rPr>
          <w:rFonts w:ascii="Arial" w:hAnsi="Arial" w:cs="Arial"/>
          <w:sz w:val="16"/>
          <w:szCs w:val="16"/>
        </w:rPr>
        <w:tab/>
      </w:r>
    </w:p>
    <w:p w14:paraId="5454C340" w14:textId="77777777" w:rsidR="00875499" w:rsidRDefault="00875499" w:rsidP="000D7048">
      <w:pPr>
        <w:rPr>
          <w:rFonts w:ascii="Arial" w:hAnsi="Arial" w:cs="Arial"/>
          <w:sz w:val="20"/>
          <w:szCs w:val="20"/>
        </w:rPr>
      </w:pPr>
    </w:p>
    <w:p w14:paraId="52D33E1F" w14:textId="77777777" w:rsidR="000D7048" w:rsidRPr="000D7048" w:rsidRDefault="00875499" w:rsidP="000D7048">
      <w:pPr>
        <w:rPr>
          <w:rFonts w:ascii="Arial" w:hAnsi="Arial" w:cs="Arial"/>
          <w:sz w:val="16"/>
          <w:szCs w:val="16"/>
        </w:rPr>
      </w:pPr>
      <w:r w:rsidRPr="00EE1C5D">
        <w:rPr>
          <w:rFonts w:ascii="Arial" w:hAnsi="Arial" w:cs="Arial"/>
          <w:sz w:val="16"/>
          <w:szCs w:val="16"/>
        </w:rPr>
        <w:t>(data rozpoczęcia działalności)</w:t>
      </w:r>
    </w:p>
    <w:p w14:paraId="0D031D3B" w14:textId="77777777" w:rsidR="00544D8E" w:rsidRPr="00544D8E" w:rsidRDefault="00544D8E" w:rsidP="000A42DD">
      <w:pPr>
        <w:spacing w:line="360" w:lineRule="auto"/>
        <w:ind w:firstLine="4962"/>
        <w:rPr>
          <w:rFonts w:ascii="Arial" w:hAnsi="Arial" w:cs="Arial"/>
          <w:b/>
          <w:sz w:val="22"/>
          <w:szCs w:val="22"/>
        </w:rPr>
      </w:pPr>
      <w:r w:rsidRPr="00544D8E">
        <w:rPr>
          <w:rFonts w:ascii="Arial" w:hAnsi="Arial" w:cs="Arial"/>
          <w:b/>
          <w:sz w:val="22"/>
          <w:szCs w:val="22"/>
        </w:rPr>
        <w:t xml:space="preserve">Marszałek Województwa </w:t>
      </w:r>
      <w:r w:rsidR="000A42DD">
        <w:rPr>
          <w:rFonts w:ascii="Arial" w:hAnsi="Arial" w:cs="Arial"/>
          <w:b/>
          <w:sz w:val="22"/>
          <w:szCs w:val="22"/>
        </w:rPr>
        <w:t xml:space="preserve">Podkarpackiego </w:t>
      </w:r>
    </w:p>
    <w:p w14:paraId="4B851E79" w14:textId="77777777" w:rsidR="00C71BB6" w:rsidRPr="00CB07D8" w:rsidRDefault="007C233E" w:rsidP="000A42DD">
      <w:pPr>
        <w:spacing w:line="360" w:lineRule="auto"/>
        <w:ind w:firstLine="4962"/>
        <w:jc w:val="both"/>
        <w:rPr>
          <w:rFonts w:ascii="Arial" w:hAnsi="Arial" w:cs="Arial"/>
          <w:sz w:val="18"/>
          <w:szCs w:val="18"/>
        </w:rPr>
      </w:pPr>
      <w:r w:rsidRPr="00CB07D8">
        <w:rPr>
          <w:rFonts w:ascii="Arial" w:hAnsi="Arial" w:cs="Arial"/>
          <w:sz w:val="18"/>
          <w:szCs w:val="18"/>
        </w:rPr>
        <w:t xml:space="preserve">Departament </w:t>
      </w:r>
      <w:r w:rsidR="000A42DD">
        <w:rPr>
          <w:rFonts w:ascii="Arial" w:hAnsi="Arial" w:cs="Arial"/>
          <w:sz w:val="18"/>
          <w:szCs w:val="18"/>
        </w:rPr>
        <w:t xml:space="preserve">Ochrony </w:t>
      </w:r>
      <w:r w:rsidR="00C71BB6" w:rsidRPr="00CB07D8">
        <w:rPr>
          <w:rFonts w:ascii="Arial" w:hAnsi="Arial" w:cs="Arial"/>
          <w:sz w:val="18"/>
          <w:szCs w:val="18"/>
        </w:rPr>
        <w:t>Środowiska</w:t>
      </w:r>
    </w:p>
    <w:p w14:paraId="4CEEF115" w14:textId="77777777" w:rsidR="00EE1C5D" w:rsidRPr="00CB07D8" w:rsidRDefault="00C71BB6" w:rsidP="000A42DD">
      <w:pPr>
        <w:spacing w:line="360" w:lineRule="auto"/>
        <w:ind w:firstLine="4962"/>
        <w:rPr>
          <w:rFonts w:ascii="Arial" w:hAnsi="Arial" w:cs="Arial"/>
          <w:sz w:val="18"/>
          <w:szCs w:val="18"/>
        </w:rPr>
      </w:pPr>
      <w:r w:rsidRPr="00CB07D8">
        <w:rPr>
          <w:rFonts w:ascii="Arial" w:hAnsi="Arial" w:cs="Arial"/>
          <w:sz w:val="18"/>
          <w:szCs w:val="18"/>
        </w:rPr>
        <w:t xml:space="preserve">al. </w:t>
      </w:r>
      <w:r w:rsidR="000A42DD">
        <w:rPr>
          <w:rFonts w:ascii="Arial" w:hAnsi="Arial" w:cs="Arial"/>
          <w:sz w:val="18"/>
          <w:szCs w:val="18"/>
        </w:rPr>
        <w:t>Cieplińskiego 4 35-010 Rz</w:t>
      </w:r>
      <w:r w:rsidR="00FF4AE8">
        <w:rPr>
          <w:rFonts w:ascii="Arial" w:hAnsi="Arial" w:cs="Arial"/>
          <w:sz w:val="18"/>
          <w:szCs w:val="18"/>
        </w:rPr>
        <w:t>e</w:t>
      </w:r>
      <w:r w:rsidR="000A42DD">
        <w:rPr>
          <w:rFonts w:ascii="Arial" w:hAnsi="Arial" w:cs="Arial"/>
          <w:sz w:val="18"/>
          <w:szCs w:val="18"/>
        </w:rPr>
        <w:t>szów</w:t>
      </w:r>
    </w:p>
    <w:p w14:paraId="05A38667" w14:textId="77777777" w:rsidR="00685BB4" w:rsidRPr="00EE1C5D" w:rsidRDefault="001A6801" w:rsidP="000A42DD">
      <w:pPr>
        <w:tabs>
          <w:tab w:val="left" w:pos="3840"/>
        </w:tabs>
        <w:spacing w:before="480"/>
        <w:jc w:val="center"/>
        <w:rPr>
          <w:rFonts w:ascii="Arial" w:hAnsi="Arial" w:cs="Arial"/>
          <w:sz w:val="22"/>
          <w:szCs w:val="22"/>
        </w:rPr>
      </w:pPr>
      <w:r w:rsidRPr="00EE1C5D">
        <w:rPr>
          <w:rFonts w:ascii="Arial" w:hAnsi="Arial" w:cs="Arial"/>
          <w:sz w:val="22"/>
          <w:szCs w:val="22"/>
        </w:rPr>
        <w:t>W</w:t>
      </w:r>
      <w:r w:rsidR="00F80551" w:rsidRPr="00EE1C5D">
        <w:rPr>
          <w:rFonts w:ascii="Arial" w:hAnsi="Arial" w:cs="Arial"/>
          <w:sz w:val="22"/>
          <w:szCs w:val="22"/>
        </w:rPr>
        <w:t>NIOSEK</w:t>
      </w:r>
    </w:p>
    <w:p w14:paraId="6D67D3BD" w14:textId="77777777" w:rsidR="00D167A8" w:rsidRPr="009D2140" w:rsidRDefault="006B1293" w:rsidP="000A42DD">
      <w:pPr>
        <w:tabs>
          <w:tab w:val="left" w:pos="709"/>
        </w:tabs>
        <w:spacing w:before="480" w:line="360" w:lineRule="auto"/>
        <w:jc w:val="both"/>
        <w:rPr>
          <w:rFonts w:ascii="Arial" w:hAnsi="Arial" w:cs="Arial"/>
          <w:sz w:val="20"/>
          <w:szCs w:val="20"/>
        </w:rPr>
      </w:pPr>
      <w:r w:rsidRPr="00EE1C5D">
        <w:rPr>
          <w:rFonts w:ascii="Arial" w:hAnsi="Arial" w:cs="Arial"/>
          <w:sz w:val="22"/>
          <w:szCs w:val="22"/>
        </w:rPr>
        <w:tab/>
      </w:r>
      <w:r w:rsidR="00685BB4" w:rsidRPr="009D2140">
        <w:rPr>
          <w:rFonts w:ascii="Arial" w:hAnsi="Arial" w:cs="Arial"/>
          <w:sz w:val="20"/>
          <w:szCs w:val="20"/>
        </w:rPr>
        <w:t xml:space="preserve">Na podstawie art. 217 § 1 </w:t>
      </w:r>
      <w:r w:rsidR="00685BB4" w:rsidRPr="009D2140">
        <w:rPr>
          <w:rFonts w:ascii="Arial" w:hAnsi="Arial" w:cs="Arial"/>
          <w:i/>
          <w:sz w:val="20"/>
          <w:szCs w:val="20"/>
        </w:rPr>
        <w:t>Kodeksu postępowania administracyjnego</w:t>
      </w:r>
      <w:r w:rsidR="00685BB4" w:rsidRPr="009D2140">
        <w:rPr>
          <w:rFonts w:ascii="Arial" w:hAnsi="Arial" w:cs="Arial"/>
          <w:sz w:val="20"/>
          <w:szCs w:val="20"/>
        </w:rPr>
        <w:t xml:space="preserve"> pros</w:t>
      </w:r>
      <w:r w:rsidR="00083CD7">
        <w:rPr>
          <w:rFonts w:ascii="Arial" w:hAnsi="Arial" w:cs="Arial"/>
          <w:sz w:val="20"/>
          <w:szCs w:val="20"/>
        </w:rPr>
        <w:t>zę</w:t>
      </w:r>
      <w:r w:rsidR="00685BB4" w:rsidRPr="009D2140">
        <w:rPr>
          <w:rFonts w:ascii="Arial" w:hAnsi="Arial" w:cs="Arial"/>
          <w:sz w:val="20"/>
          <w:szCs w:val="20"/>
        </w:rPr>
        <w:t xml:space="preserve"> o wydan</w:t>
      </w:r>
      <w:r w:rsidR="0096417E" w:rsidRPr="009D2140">
        <w:rPr>
          <w:rFonts w:ascii="Arial" w:hAnsi="Arial" w:cs="Arial"/>
          <w:sz w:val="20"/>
          <w:szCs w:val="20"/>
        </w:rPr>
        <w:t>ie zaświadczenia o niezaleganiu</w:t>
      </w:r>
      <w:r w:rsidR="00F056BB" w:rsidRPr="009D2140">
        <w:rPr>
          <w:rFonts w:ascii="Arial" w:hAnsi="Arial" w:cs="Arial"/>
          <w:sz w:val="20"/>
          <w:szCs w:val="20"/>
        </w:rPr>
        <w:t xml:space="preserve"> </w:t>
      </w:r>
      <w:r w:rsidR="009136E6" w:rsidRPr="009D2140">
        <w:rPr>
          <w:rFonts w:ascii="Arial" w:hAnsi="Arial" w:cs="Arial"/>
          <w:sz w:val="20"/>
          <w:szCs w:val="20"/>
        </w:rPr>
        <w:t>z opłatami</w:t>
      </w:r>
      <w:r w:rsidR="0096417E" w:rsidRPr="009D2140">
        <w:rPr>
          <w:rFonts w:ascii="Arial" w:hAnsi="Arial" w:cs="Arial"/>
          <w:sz w:val="20"/>
          <w:szCs w:val="20"/>
        </w:rPr>
        <w:t xml:space="preserve"> </w:t>
      </w:r>
      <w:r w:rsidR="00685BB4" w:rsidRPr="009D2140">
        <w:rPr>
          <w:rFonts w:ascii="Arial" w:hAnsi="Arial" w:cs="Arial"/>
          <w:sz w:val="20"/>
          <w:szCs w:val="20"/>
        </w:rPr>
        <w:t>za korzystanie ze środowiska.</w:t>
      </w:r>
    </w:p>
    <w:p w14:paraId="4332EDF3" w14:textId="77777777" w:rsidR="00532F7F" w:rsidRPr="009D2140" w:rsidRDefault="00685BB4" w:rsidP="00532F7F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9D2140">
        <w:rPr>
          <w:rFonts w:ascii="Arial" w:hAnsi="Arial" w:cs="Arial"/>
          <w:sz w:val="20"/>
          <w:szCs w:val="20"/>
        </w:rPr>
        <w:t>Zaświ</w:t>
      </w:r>
      <w:r w:rsidR="006B1293" w:rsidRPr="009D2140">
        <w:rPr>
          <w:rFonts w:ascii="Arial" w:hAnsi="Arial" w:cs="Arial"/>
          <w:sz w:val="20"/>
          <w:szCs w:val="20"/>
        </w:rPr>
        <w:t>adczenie zostanie przedłożone w</w:t>
      </w:r>
      <w:r w:rsidR="008643E0" w:rsidRPr="009D2140">
        <w:rPr>
          <w:rFonts w:ascii="Arial" w:hAnsi="Arial" w:cs="Arial"/>
          <w:sz w:val="20"/>
          <w:szCs w:val="20"/>
        </w:rPr>
        <w:t xml:space="preserve"> </w:t>
      </w:r>
    </w:p>
    <w:p w14:paraId="13DF5986" w14:textId="77777777" w:rsidR="003A2F9D" w:rsidRPr="000969F1" w:rsidRDefault="00EE1C5D" w:rsidP="00AA0638">
      <w:pPr>
        <w:tabs>
          <w:tab w:val="left" w:pos="709"/>
        </w:tabs>
        <w:spacing w:line="360" w:lineRule="auto"/>
        <w:ind w:firstLine="4111"/>
        <w:rPr>
          <w:rFonts w:ascii="Arial" w:hAnsi="Arial" w:cs="Arial"/>
          <w:sz w:val="16"/>
          <w:szCs w:val="16"/>
        </w:rPr>
      </w:pPr>
      <w:r w:rsidRPr="00EE1C5D">
        <w:rPr>
          <w:rFonts w:ascii="Arial" w:hAnsi="Arial" w:cs="Arial"/>
          <w:sz w:val="16"/>
          <w:szCs w:val="16"/>
        </w:rPr>
        <w:t>(nazwa instytucji do której zostanie przedłożone zaświadczenie)</w:t>
      </w:r>
    </w:p>
    <w:p w14:paraId="7A7A1FC6" w14:textId="77777777" w:rsidR="00D167A8" w:rsidRPr="009D2140" w:rsidRDefault="00C27511" w:rsidP="000A42DD">
      <w:pPr>
        <w:tabs>
          <w:tab w:val="left" w:pos="709"/>
        </w:tabs>
        <w:spacing w:before="480" w:line="360" w:lineRule="auto"/>
        <w:jc w:val="both"/>
        <w:rPr>
          <w:rFonts w:ascii="Arial" w:hAnsi="Arial" w:cs="Arial"/>
          <w:sz w:val="20"/>
          <w:szCs w:val="20"/>
        </w:rPr>
      </w:pPr>
      <w:r w:rsidRPr="009D2140">
        <w:rPr>
          <w:rFonts w:ascii="Arial" w:hAnsi="Arial" w:cs="Arial"/>
          <w:b/>
          <w:sz w:val="20"/>
          <w:szCs w:val="20"/>
        </w:rPr>
        <w:t>Oświadczam</w:t>
      </w:r>
      <w:r w:rsidR="00EB3C83" w:rsidRPr="009D2140">
        <w:rPr>
          <w:rFonts w:ascii="Arial" w:hAnsi="Arial" w:cs="Arial"/>
          <w:sz w:val="20"/>
          <w:szCs w:val="20"/>
        </w:rPr>
        <w:t xml:space="preserve">, </w:t>
      </w:r>
      <w:r w:rsidR="00083CD7">
        <w:rPr>
          <w:rFonts w:ascii="Arial" w:hAnsi="Arial" w:cs="Arial"/>
          <w:sz w:val="20"/>
          <w:szCs w:val="20"/>
        </w:rPr>
        <w:t xml:space="preserve"> że jestem zobowiązana/y</w:t>
      </w:r>
      <w:r w:rsidR="00EB3C83" w:rsidRPr="009D2140">
        <w:rPr>
          <w:rFonts w:ascii="Arial" w:hAnsi="Arial" w:cs="Arial"/>
          <w:sz w:val="20"/>
          <w:szCs w:val="20"/>
        </w:rPr>
        <w:t xml:space="preserve"> </w:t>
      </w:r>
      <w:r w:rsidR="003323ED" w:rsidRPr="009D2140">
        <w:rPr>
          <w:rFonts w:ascii="Arial" w:hAnsi="Arial" w:cs="Arial"/>
          <w:sz w:val="20"/>
          <w:szCs w:val="20"/>
        </w:rPr>
        <w:t xml:space="preserve">do </w:t>
      </w:r>
      <w:r w:rsidR="000969F1" w:rsidRPr="009D2140">
        <w:rPr>
          <w:rFonts w:ascii="Arial" w:hAnsi="Arial" w:cs="Arial"/>
          <w:sz w:val="20"/>
          <w:szCs w:val="20"/>
        </w:rPr>
        <w:t xml:space="preserve">przedkładania wykazów z tytułu opłat środowiskowych </w:t>
      </w:r>
      <w:r w:rsidR="009D2140">
        <w:rPr>
          <w:rFonts w:ascii="Arial" w:hAnsi="Arial" w:cs="Arial"/>
          <w:sz w:val="20"/>
          <w:szCs w:val="20"/>
        </w:rPr>
        <w:br/>
      </w:r>
      <w:r w:rsidR="00EB3C83" w:rsidRPr="009D2140">
        <w:rPr>
          <w:rFonts w:ascii="Arial" w:hAnsi="Arial" w:cs="Arial"/>
          <w:sz w:val="20"/>
          <w:szCs w:val="20"/>
        </w:rPr>
        <w:t xml:space="preserve">w </w:t>
      </w:r>
      <w:r w:rsidR="00673BA2" w:rsidRPr="009D2140">
        <w:rPr>
          <w:rFonts w:ascii="Arial" w:hAnsi="Arial" w:cs="Arial"/>
          <w:sz w:val="20"/>
          <w:szCs w:val="20"/>
        </w:rPr>
        <w:t xml:space="preserve">następującym </w:t>
      </w:r>
      <w:r w:rsidR="00EB3C83" w:rsidRPr="009D2140">
        <w:rPr>
          <w:rFonts w:ascii="Arial" w:hAnsi="Arial" w:cs="Arial"/>
          <w:sz w:val="20"/>
          <w:szCs w:val="20"/>
        </w:rPr>
        <w:t>zakresie</w:t>
      </w:r>
      <w:r w:rsidR="00D8785F" w:rsidRPr="009D2140">
        <w:rPr>
          <w:rFonts w:ascii="Arial" w:hAnsi="Arial" w:cs="Arial"/>
          <w:sz w:val="20"/>
          <w:szCs w:val="20"/>
        </w:rPr>
        <w:t xml:space="preserve"> </w:t>
      </w:r>
      <w:r w:rsidR="00D8785F" w:rsidRPr="009D2140">
        <w:rPr>
          <w:rFonts w:ascii="Arial" w:hAnsi="Arial" w:cs="Arial"/>
          <w:sz w:val="16"/>
          <w:szCs w:val="16"/>
        </w:rPr>
        <w:t>(</w:t>
      </w:r>
      <w:r w:rsidR="00673BA2" w:rsidRPr="009D2140">
        <w:rPr>
          <w:rFonts w:ascii="Arial" w:hAnsi="Arial" w:cs="Arial"/>
          <w:sz w:val="16"/>
          <w:szCs w:val="16"/>
        </w:rPr>
        <w:t>znakiem „x” zaznacz wybrane</w:t>
      </w:r>
      <w:r w:rsidR="00D8785F" w:rsidRPr="009D2140">
        <w:rPr>
          <w:rFonts w:ascii="Arial" w:hAnsi="Arial" w:cs="Arial"/>
          <w:sz w:val="16"/>
          <w:szCs w:val="16"/>
        </w:rPr>
        <w:t>)</w:t>
      </w:r>
      <w:r w:rsidR="00D971E4" w:rsidRPr="009D2140">
        <w:rPr>
          <w:rFonts w:ascii="Arial" w:hAnsi="Arial" w:cs="Arial"/>
          <w:sz w:val="20"/>
          <w:szCs w:val="20"/>
        </w:rPr>
        <w:t>:</w:t>
      </w:r>
    </w:p>
    <w:p w14:paraId="3A21F4AD" w14:textId="77777777" w:rsidR="00D971E4" w:rsidRPr="009D2140" w:rsidRDefault="000A42DD" w:rsidP="000A42D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971E4" w:rsidRPr="009D2140">
        <w:rPr>
          <w:rFonts w:ascii="Arial" w:hAnsi="Arial" w:cs="Arial"/>
          <w:sz w:val="20"/>
          <w:szCs w:val="20"/>
        </w:rPr>
        <w:t>wprowadza</w:t>
      </w:r>
      <w:r w:rsidR="00EB3C83" w:rsidRPr="009D2140">
        <w:rPr>
          <w:rFonts w:ascii="Arial" w:hAnsi="Arial" w:cs="Arial"/>
          <w:sz w:val="20"/>
          <w:szCs w:val="20"/>
        </w:rPr>
        <w:t>nia gazów lub pyłów do powietrza</w:t>
      </w:r>
    </w:p>
    <w:p w14:paraId="43B47387" w14:textId="77777777" w:rsidR="00150A5B" w:rsidRPr="009D2140" w:rsidRDefault="000A42DD" w:rsidP="000A42D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50A5B" w:rsidRPr="009D2140">
        <w:rPr>
          <w:rFonts w:ascii="Arial" w:hAnsi="Arial" w:cs="Arial"/>
          <w:sz w:val="20"/>
          <w:szCs w:val="20"/>
        </w:rPr>
        <w:t>składowania odpadów</w:t>
      </w:r>
    </w:p>
    <w:p w14:paraId="7CC0E458" w14:textId="77777777" w:rsidR="00150A5B" w:rsidRDefault="000A42DD" w:rsidP="000A42D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69F1" w:rsidRPr="009D2140">
        <w:rPr>
          <w:rFonts w:ascii="Arial" w:hAnsi="Arial" w:cs="Arial"/>
          <w:sz w:val="20"/>
          <w:szCs w:val="20"/>
        </w:rPr>
        <w:t>opłat produktowych</w:t>
      </w:r>
    </w:p>
    <w:p w14:paraId="0F05102A" w14:textId="77777777" w:rsidR="00F0605E" w:rsidRPr="009D2140" w:rsidRDefault="00CF0D36" w:rsidP="009F790A">
      <w:pPr>
        <w:spacing w:before="360" w:line="360" w:lineRule="auto"/>
        <w:rPr>
          <w:rFonts w:ascii="Arial" w:hAnsi="Arial" w:cs="Arial"/>
          <w:sz w:val="20"/>
          <w:szCs w:val="20"/>
        </w:rPr>
      </w:pPr>
      <w:r w:rsidRPr="009D2140">
        <w:rPr>
          <w:rFonts w:ascii="Arial" w:hAnsi="Arial" w:cs="Arial"/>
          <w:b/>
          <w:sz w:val="20"/>
          <w:szCs w:val="20"/>
        </w:rPr>
        <w:t>Oświadczam</w:t>
      </w:r>
      <w:r w:rsidRPr="009D2140">
        <w:rPr>
          <w:rFonts w:ascii="Arial" w:hAnsi="Arial" w:cs="Arial"/>
          <w:sz w:val="20"/>
          <w:szCs w:val="20"/>
        </w:rPr>
        <w:t>, iż wysokość naliczonej opłaty za rok</w:t>
      </w:r>
      <w:r w:rsidR="00D8785F" w:rsidRPr="009D2140">
        <w:rPr>
          <w:rFonts w:ascii="Arial" w:hAnsi="Arial" w:cs="Arial"/>
          <w:sz w:val="20"/>
          <w:szCs w:val="20"/>
        </w:rPr>
        <w:t xml:space="preserve">/lata </w:t>
      </w:r>
      <w:r w:rsidR="005C7DA3">
        <w:rPr>
          <w:rFonts w:ascii="Arial" w:hAnsi="Arial" w:cs="Arial"/>
          <w:sz w:val="16"/>
          <w:szCs w:val="16"/>
        </w:rPr>
        <w:t xml:space="preserve">(niepotrzebne </w:t>
      </w:r>
      <w:r w:rsidR="00D8785F" w:rsidRPr="009D2140">
        <w:rPr>
          <w:rFonts w:ascii="Arial" w:hAnsi="Arial" w:cs="Arial"/>
          <w:sz w:val="16"/>
          <w:szCs w:val="16"/>
        </w:rPr>
        <w:t>skreślić)</w:t>
      </w:r>
      <w:r w:rsidR="00D8785F" w:rsidRPr="009D2140">
        <w:rPr>
          <w:rFonts w:ascii="Arial" w:hAnsi="Arial" w:cs="Arial"/>
          <w:sz w:val="20"/>
          <w:szCs w:val="20"/>
        </w:rPr>
        <w:br/>
      </w:r>
      <w:r w:rsidRPr="009D2140">
        <w:rPr>
          <w:rFonts w:ascii="Arial" w:hAnsi="Arial" w:cs="Arial"/>
          <w:sz w:val="20"/>
          <w:szCs w:val="20"/>
        </w:rPr>
        <w:t>z tytułu</w:t>
      </w:r>
      <w:r w:rsidR="00F0605E" w:rsidRPr="009D2140">
        <w:rPr>
          <w:rFonts w:ascii="Arial" w:hAnsi="Arial" w:cs="Arial"/>
          <w:sz w:val="20"/>
          <w:szCs w:val="20"/>
        </w:rPr>
        <w:t xml:space="preserve"> </w:t>
      </w:r>
      <w:r w:rsidR="00F0605E" w:rsidRPr="009D2140">
        <w:rPr>
          <w:rFonts w:ascii="Arial" w:hAnsi="Arial" w:cs="Arial"/>
          <w:sz w:val="16"/>
          <w:szCs w:val="16"/>
        </w:rPr>
        <w:t>(</w:t>
      </w:r>
      <w:r w:rsidR="00673BA2" w:rsidRPr="009D2140">
        <w:rPr>
          <w:rFonts w:ascii="Arial" w:hAnsi="Arial" w:cs="Arial"/>
          <w:sz w:val="16"/>
          <w:szCs w:val="16"/>
        </w:rPr>
        <w:t>znakiem „x” zaznacz wybrane</w:t>
      </w:r>
      <w:r w:rsidR="00F0605E" w:rsidRPr="009D2140">
        <w:rPr>
          <w:rFonts w:ascii="Arial" w:hAnsi="Arial" w:cs="Arial"/>
          <w:sz w:val="16"/>
          <w:szCs w:val="16"/>
        </w:rPr>
        <w:t>)</w:t>
      </w:r>
      <w:r w:rsidR="00F0605E" w:rsidRPr="009D2140">
        <w:rPr>
          <w:rFonts w:ascii="Arial" w:hAnsi="Arial" w:cs="Arial"/>
          <w:sz w:val="20"/>
          <w:szCs w:val="20"/>
        </w:rPr>
        <w:t>:</w:t>
      </w:r>
    </w:p>
    <w:p w14:paraId="5049C90A" w14:textId="14627CC2" w:rsidR="00F0605E" w:rsidRPr="009D2140" w:rsidRDefault="000A42DD" w:rsidP="009F790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0605E" w:rsidRPr="009D2140">
        <w:rPr>
          <w:rFonts w:ascii="Arial" w:hAnsi="Arial" w:cs="Arial"/>
          <w:sz w:val="20"/>
          <w:szCs w:val="20"/>
        </w:rPr>
        <w:t>wprowadzania gazów lub pyłów do powietrza</w:t>
      </w:r>
    </w:p>
    <w:p w14:paraId="39B25DCC" w14:textId="77777777" w:rsidR="00F0605E" w:rsidRPr="009D2140" w:rsidRDefault="000A42DD" w:rsidP="009F790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0605E" w:rsidRPr="009D2140">
        <w:rPr>
          <w:rFonts w:ascii="Arial" w:hAnsi="Arial" w:cs="Arial"/>
          <w:sz w:val="20"/>
          <w:szCs w:val="20"/>
        </w:rPr>
        <w:t>składowania odpadów;</w:t>
      </w:r>
    </w:p>
    <w:p w14:paraId="0AC53ACC" w14:textId="77777777" w:rsidR="00765177" w:rsidRPr="00765177" w:rsidRDefault="00CF0D36" w:rsidP="009F790A">
      <w:pPr>
        <w:spacing w:line="360" w:lineRule="auto"/>
        <w:rPr>
          <w:rFonts w:ascii="Arial" w:hAnsi="Arial" w:cs="Arial"/>
          <w:sz w:val="20"/>
          <w:szCs w:val="20"/>
        </w:rPr>
      </w:pPr>
      <w:r w:rsidRPr="009D2140">
        <w:rPr>
          <w:rFonts w:ascii="Arial" w:hAnsi="Arial" w:cs="Arial"/>
          <w:b/>
          <w:sz w:val="20"/>
          <w:szCs w:val="20"/>
        </w:rPr>
        <w:t>nie przekracza 100 zł</w:t>
      </w:r>
      <w:r w:rsidR="00765177">
        <w:rPr>
          <w:rFonts w:ascii="Arial" w:hAnsi="Arial" w:cs="Arial"/>
          <w:b/>
          <w:sz w:val="20"/>
          <w:szCs w:val="20"/>
        </w:rPr>
        <w:t xml:space="preserve">, </w:t>
      </w:r>
      <w:r w:rsidR="00083CD7">
        <w:rPr>
          <w:rFonts w:ascii="Arial" w:hAnsi="Arial" w:cs="Arial"/>
          <w:sz w:val="20"/>
          <w:szCs w:val="20"/>
        </w:rPr>
        <w:t>a zatem nie podlegam</w:t>
      </w:r>
      <w:r w:rsidR="00765177" w:rsidRPr="00765177">
        <w:rPr>
          <w:rFonts w:ascii="Arial" w:hAnsi="Arial" w:cs="Arial"/>
          <w:sz w:val="20"/>
          <w:szCs w:val="20"/>
        </w:rPr>
        <w:t xml:space="preserve"> obowiązkowi przedkładania wykazów zawierających informacje i dane o zakresie korzystania ze środowiska oraz o wysokości należnych opłat.</w:t>
      </w:r>
    </w:p>
    <w:p w14:paraId="4B6D55DD" w14:textId="77777777" w:rsidR="00E20EBA" w:rsidRPr="009D2140" w:rsidRDefault="00E505FD" w:rsidP="000A42DD">
      <w:pPr>
        <w:tabs>
          <w:tab w:val="left" w:pos="1125"/>
        </w:tabs>
        <w:spacing w:before="360" w:line="360" w:lineRule="auto"/>
        <w:jc w:val="both"/>
        <w:rPr>
          <w:rFonts w:ascii="Arial" w:hAnsi="Arial" w:cs="Arial"/>
          <w:sz w:val="20"/>
          <w:szCs w:val="20"/>
        </w:rPr>
      </w:pPr>
      <w:r w:rsidRPr="009D2140">
        <w:rPr>
          <w:rFonts w:ascii="Arial" w:hAnsi="Arial" w:cs="Arial"/>
          <w:b/>
          <w:sz w:val="20"/>
          <w:szCs w:val="20"/>
        </w:rPr>
        <w:t>Oświadczam</w:t>
      </w:r>
      <w:r w:rsidR="00083CD7">
        <w:rPr>
          <w:rFonts w:ascii="Arial" w:hAnsi="Arial" w:cs="Arial"/>
          <w:sz w:val="20"/>
          <w:szCs w:val="20"/>
        </w:rPr>
        <w:t>, iż nie posiadam</w:t>
      </w:r>
      <w:r w:rsidRPr="009D2140">
        <w:rPr>
          <w:rFonts w:ascii="Arial" w:hAnsi="Arial" w:cs="Arial"/>
          <w:sz w:val="20"/>
          <w:szCs w:val="20"/>
        </w:rPr>
        <w:t xml:space="preserve"> urządzeń i instalacji zanieczyszczających środowisko, a tym sam</w:t>
      </w:r>
      <w:r w:rsidR="00083CD7">
        <w:rPr>
          <w:rFonts w:ascii="Arial" w:hAnsi="Arial" w:cs="Arial"/>
          <w:sz w:val="20"/>
          <w:szCs w:val="20"/>
        </w:rPr>
        <w:t>ym nie korzystam ze środowiska. Nie podlegam</w:t>
      </w:r>
      <w:r w:rsidR="00E20EBA" w:rsidRPr="009D2140">
        <w:rPr>
          <w:rFonts w:ascii="Arial" w:hAnsi="Arial" w:cs="Arial"/>
          <w:sz w:val="20"/>
          <w:szCs w:val="20"/>
        </w:rPr>
        <w:t xml:space="preserve"> zatem</w:t>
      </w:r>
      <w:r w:rsidR="007A763D" w:rsidRPr="009D2140">
        <w:rPr>
          <w:rFonts w:ascii="Arial" w:hAnsi="Arial" w:cs="Arial"/>
          <w:sz w:val="20"/>
          <w:szCs w:val="20"/>
        </w:rPr>
        <w:t>,</w:t>
      </w:r>
      <w:r w:rsidR="00E20EBA" w:rsidRPr="009D2140">
        <w:rPr>
          <w:rFonts w:ascii="Arial" w:hAnsi="Arial" w:cs="Arial"/>
          <w:sz w:val="20"/>
          <w:szCs w:val="20"/>
        </w:rPr>
        <w:t xml:space="preserve"> obowiązkowi przedkładania wykazów zawierających informacje i dane o zakresie korzystania ze środowiska oraz </w:t>
      </w:r>
      <w:r w:rsidR="00D8785F" w:rsidRPr="009D2140">
        <w:rPr>
          <w:rFonts w:ascii="Arial" w:hAnsi="Arial" w:cs="Arial"/>
          <w:sz w:val="20"/>
          <w:szCs w:val="20"/>
        </w:rPr>
        <w:t xml:space="preserve">wnoszenia </w:t>
      </w:r>
      <w:r w:rsidR="00142060" w:rsidRPr="009D2140">
        <w:rPr>
          <w:rFonts w:ascii="Arial" w:hAnsi="Arial" w:cs="Arial"/>
          <w:sz w:val="20"/>
          <w:szCs w:val="20"/>
        </w:rPr>
        <w:t>z tego tytułu opłat</w:t>
      </w:r>
      <w:r w:rsidR="00E20EBA" w:rsidRPr="009D2140">
        <w:rPr>
          <w:rFonts w:ascii="Arial" w:hAnsi="Arial" w:cs="Arial"/>
          <w:sz w:val="20"/>
          <w:szCs w:val="20"/>
        </w:rPr>
        <w:t>.</w:t>
      </w:r>
    </w:p>
    <w:p w14:paraId="3C83CA24" w14:textId="77777777" w:rsidR="009D2140" w:rsidRDefault="007A4075" w:rsidP="000A42DD">
      <w:pPr>
        <w:spacing w:before="360" w:line="360" w:lineRule="auto"/>
        <w:jc w:val="both"/>
        <w:rPr>
          <w:rFonts w:ascii="Arial" w:hAnsi="Arial" w:cs="Arial"/>
          <w:sz w:val="20"/>
          <w:szCs w:val="20"/>
        </w:rPr>
      </w:pPr>
      <w:r w:rsidRPr="009D2140">
        <w:rPr>
          <w:rFonts w:ascii="Arial" w:hAnsi="Arial" w:cs="Arial"/>
          <w:sz w:val="20"/>
          <w:szCs w:val="20"/>
        </w:rPr>
        <w:t>Powyższe oświadczenia</w:t>
      </w:r>
      <w:r w:rsidR="00083CD7">
        <w:rPr>
          <w:rFonts w:ascii="Arial" w:hAnsi="Arial" w:cs="Arial"/>
          <w:sz w:val="20"/>
          <w:szCs w:val="20"/>
        </w:rPr>
        <w:t xml:space="preserve"> składam świadoma/y</w:t>
      </w:r>
      <w:r w:rsidR="00C71BB6" w:rsidRPr="009D2140">
        <w:rPr>
          <w:rFonts w:ascii="Arial" w:hAnsi="Arial" w:cs="Arial"/>
          <w:sz w:val="20"/>
          <w:szCs w:val="20"/>
        </w:rPr>
        <w:t>, iż na podstawie art. 233 § 1 ustawy z dnia</w:t>
      </w:r>
      <w:r w:rsidR="00A57695" w:rsidRPr="009D2140">
        <w:rPr>
          <w:rFonts w:ascii="Arial" w:hAnsi="Arial" w:cs="Arial"/>
          <w:sz w:val="20"/>
          <w:szCs w:val="20"/>
        </w:rPr>
        <w:t xml:space="preserve"> 6 czerwca 1997r. </w:t>
      </w:r>
      <w:r w:rsidR="00A57695" w:rsidRPr="009D2140">
        <w:rPr>
          <w:rFonts w:ascii="Arial" w:hAnsi="Arial" w:cs="Arial"/>
          <w:i/>
          <w:sz w:val="20"/>
          <w:szCs w:val="20"/>
        </w:rPr>
        <w:t>Kodeksu karnego,</w:t>
      </w:r>
      <w:r w:rsidR="00C71BB6" w:rsidRPr="009D2140">
        <w:rPr>
          <w:rFonts w:ascii="Arial" w:hAnsi="Arial" w:cs="Arial"/>
          <w:sz w:val="20"/>
          <w:szCs w:val="20"/>
        </w:rPr>
        <w:t xml:space="preserve"> za podanie nieprawdy lub zatajenie prawdy grozi kara pozbawienia wolności od 6 miesięcy do lat 8.</w:t>
      </w:r>
    </w:p>
    <w:p w14:paraId="26EE8C2A" w14:textId="77777777" w:rsidR="007A4075" w:rsidRPr="00E93D8E" w:rsidRDefault="000A42DD" w:rsidP="000A42DD">
      <w:pPr>
        <w:spacing w:before="1080"/>
        <w:ind w:left="3538" w:firstLine="709"/>
        <w:rPr>
          <w:rFonts w:ascii="Arial" w:hAnsi="Arial" w:cs="Arial"/>
          <w:sz w:val="16"/>
          <w:szCs w:val="16"/>
        </w:rPr>
      </w:pPr>
      <w:r w:rsidRPr="00E93D8E">
        <w:rPr>
          <w:rFonts w:ascii="Arial" w:hAnsi="Arial" w:cs="Arial"/>
          <w:sz w:val="16"/>
          <w:szCs w:val="16"/>
        </w:rPr>
        <w:t xml:space="preserve"> </w:t>
      </w:r>
      <w:r w:rsidR="007A4075" w:rsidRPr="00E93D8E">
        <w:rPr>
          <w:rFonts w:ascii="Arial" w:hAnsi="Arial" w:cs="Arial"/>
          <w:sz w:val="16"/>
          <w:szCs w:val="16"/>
        </w:rPr>
        <w:t xml:space="preserve">(pieczątka i podpis osoby </w:t>
      </w:r>
      <w:r w:rsidR="007A4075" w:rsidRPr="00E93D8E">
        <w:rPr>
          <w:rFonts w:ascii="Arial" w:hAnsi="Arial" w:cs="Arial"/>
          <w:sz w:val="16"/>
          <w:szCs w:val="16"/>
          <w:u w:val="single"/>
        </w:rPr>
        <w:t>upoważnionej do reprezentowania podmiotu</w:t>
      </w:r>
      <w:r w:rsidR="007A4075" w:rsidRPr="00E93D8E">
        <w:rPr>
          <w:rFonts w:ascii="Arial" w:hAnsi="Arial" w:cs="Arial"/>
          <w:sz w:val="16"/>
          <w:szCs w:val="16"/>
        </w:rPr>
        <w:t>)</w:t>
      </w:r>
    </w:p>
    <w:p w14:paraId="2883ECDE" w14:textId="77777777" w:rsidR="00FF4AE8" w:rsidRDefault="00FF4A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822D0AB" w14:textId="77777777" w:rsidR="00DC7D93" w:rsidRDefault="00D069DC" w:rsidP="00AA0638">
      <w:pPr>
        <w:spacing w:before="48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C7DA3">
        <w:rPr>
          <w:rFonts w:ascii="Arial" w:hAnsi="Arial" w:cs="Arial"/>
          <w:b/>
          <w:sz w:val="20"/>
          <w:szCs w:val="20"/>
        </w:rPr>
        <w:lastRenderedPageBreak/>
        <w:t>Opłata skarbowa</w:t>
      </w:r>
      <w:r w:rsidR="00FF4AE8">
        <w:rPr>
          <w:rFonts w:ascii="Arial" w:hAnsi="Arial" w:cs="Arial"/>
          <w:b/>
          <w:sz w:val="20"/>
          <w:szCs w:val="20"/>
        </w:rPr>
        <w:t>:</w:t>
      </w:r>
    </w:p>
    <w:p w14:paraId="1AAC3007" w14:textId="77777777" w:rsidR="00D069DC" w:rsidRPr="005C7DA3" w:rsidRDefault="0063309E" w:rsidP="00FF4AE8">
      <w:pPr>
        <w:spacing w:before="360" w:line="360" w:lineRule="auto"/>
        <w:rPr>
          <w:rFonts w:ascii="Arial" w:hAnsi="Arial" w:cs="Arial"/>
          <w:sz w:val="20"/>
          <w:szCs w:val="20"/>
        </w:rPr>
      </w:pPr>
      <w:r w:rsidRPr="005C7DA3">
        <w:rPr>
          <w:rFonts w:ascii="Arial" w:hAnsi="Arial" w:cs="Arial"/>
          <w:sz w:val="20"/>
          <w:szCs w:val="20"/>
        </w:rPr>
        <w:t xml:space="preserve">Zgodnie z ustawą z dnia 16 lipca 2006r. </w:t>
      </w:r>
      <w:r w:rsidRPr="005C7DA3">
        <w:rPr>
          <w:rFonts w:ascii="Arial" w:hAnsi="Arial" w:cs="Arial"/>
          <w:i/>
          <w:sz w:val="20"/>
          <w:szCs w:val="20"/>
        </w:rPr>
        <w:t>O opłacie skarbowej</w:t>
      </w:r>
      <w:r w:rsidRPr="005C7DA3">
        <w:rPr>
          <w:rFonts w:ascii="Arial" w:hAnsi="Arial" w:cs="Arial"/>
          <w:sz w:val="20"/>
          <w:szCs w:val="20"/>
        </w:rPr>
        <w:t xml:space="preserve"> do wniosku</w:t>
      </w:r>
      <w:r w:rsidR="00E93D8E" w:rsidRPr="005C7DA3">
        <w:rPr>
          <w:rFonts w:ascii="Arial" w:hAnsi="Arial" w:cs="Arial"/>
          <w:sz w:val="20"/>
          <w:szCs w:val="20"/>
        </w:rPr>
        <w:t xml:space="preserve"> </w:t>
      </w:r>
      <w:r w:rsidR="00E93D8E" w:rsidRPr="005C7DA3">
        <w:rPr>
          <w:rFonts w:ascii="Arial" w:hAnsi="Arial" w:cs="Arial"/>
          <w:sz w:val="16"/>
          <w:szCs w:val="16"/>
        </w:rPr>
        <w:t>(znakiem „x” zaznacz wybrane)</w:t>
      </w:r>
      <w:r w:rsidR="00E93D8E" w:rsidRPr="005C7DA3">
        <w:rPr>
          <w:rFonts w:ascii="Arial" w:hAnsi="Arial" w:cs="Arial"/>
          <w:sz w:val="20"/>
          <w:szCs w:val="20"/>
        </w:rPr>
        <w:t>:</w:t>
      </w:r>
    </w:p>
    <w:p w14:paraId="5ABB3257" w14:textId="77777777" w:rsidR="00765177" w:rsidRPr="00AA0638" w:rsidRDefault="00AA0638" w:rsidP="00146C26">
      <w:pPr>
        <w:spacing w:before="3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069DC" w:rsidRPr="005C7DA3">
        <w:rPr>
          <w:rFonts w:ascii="Arial" w:hAnsi="Arial" w:cs="Arial"/>
          <w:sz w:val="20"/>
          <w:szCs w:val="20"/>
        </w:rPr>
        <w:t xml:space="preserve">załączamy </w:t>
      </w:r>
      <w:r w:rsidR="00450FAB" w:rsidRPr="005C7DA3">
        <w:rPr>
          <w:rFonts w:ascii="Arial" w:hAnsi="Arial" w:cs="Arial"/>
          <w:sz w:val="20"/>
          <w:szCs w:val="20"/>
        </w:rPr>
        <w:t xml:space="preserve">oryginał dowodu </w:t>
      </w:r>
      <w:r w:rsidR="0063309E" w:rsidRPr="005C7DA3">
        <w:rPr>
          <w:rFonts w:ascii="Arial" w:hAnsi="Arial" w:cs="Arial"/>
          <w:sz w:val="20"/>
          <w:szCs w:val="20"/>
        </w:rPr>
        <w:t>wpłaty</w:t>
      </w:r>
      <w:r w:rsidR="002128E7" w:rsidRPr="005C7DA3">
        <w:rPr>
          <w:rFonts w:ascii="Arial" w:hAnsi="Arial" w:cs="Arial"/>
          <w:sz w:val="20"/>
          <w:szCs w:val="20"/>
        </w:rPr>
        <w:t>,</w:t>
      </w:r>
      <w:r w:rsidR="00A12E2C" w:rsidRPr="005C7DA3">
        <w:rPr>
          <w:rFonts w:ascii="Arial" w:hAnsi="Arial" w:cs="Arial"/>
          <w:sz w:val="20"/>
          <w:szCs w:val="20"/>
        </w:rPr>
        <w:t xml:space="preserve"> </w:t>
      </w:r>
      <w:r w:rsidR="00450FAB" w:rsidRPr="005C7DA3">
        <w:rPr>
          <w:rFonts w:ascii="Arial" w:hAnsi="Arial" w:cs="Arial"/>
          <w:sz w:val="20"/>
          <w:szCs w:val="20"/>
        </w:rPr>
        <w:t xml:space="preserve">opłaty skarbowej w wysokości </w:t>
      </w:r>
      <w:r w:rsidR="00450FAB" w:rsidRPr="005C7DA3">
        <w:rPr>
          <w:rFonts w:ascii="Arial" w:hAnsi="Arial" w:cs="Arial"/>
          <w:b/>
          <w:sz w:val="20"/>
          <w:szCs w:val="20"/>
        </w:rPr>
        <w:t>17 zł</w:t>
      </w:r>
      <w:r w:rsidR="00D069DC" w:rsidRPr="005C7DA3">
        <w:rPr>
          <w:rFonts w:ascii="Arial" w:hAnsi="Arial" w:cs="Arial"/>
          <w:sz w:val="20"/>
          <w:szCs w:val="20"/>
        </w:rPr>
        <w:t xml:space="preserve"> </w:t>
      </w:r>
      <w:r w:rsidR="002128E7" w:rsidRPr="005C7DA3">
        <w:rPr>
          <w:rFonts w:ascii="Arial" w:hAnsi="Arial" w:cs="Arial"/>
          <w:sz w:val="20"/>
          <w:szCs w:val="20"/>
        </w:rPr>
        <w:t>(</w:t>
      </w:r>
      <w:r w:rsidR="00D069DC" w:rsidRPr="005C7DA3">
        <w:rPr>
          <w:rFonts w:ascii="Arial" w:hAnsi="Arial" w:cs="Arial"/>
          <w:sz w:val="20"/>
          <w:szCs w:val="20"/>
        </w:rPr>
        <w:t xml:space="preserve">za każdy wydany egzemplarz </w:t>
      </w:r>
      <w:r w:rsidR="00D069DC" w:rsidRPr="004251D0">
        <w:rPr>
          <w:rFonts w:ascii="Arial" w:hAnsi="Arial" w:cs="Arial"/>
          <w:sz w:val="20"/>
          <w:szCs w:val="20"/>
        </w:rPr>
        <w:t>zaświadczenia</w:t>
      </w:r>
      <w:r w:rsidR="002128E7" w:rsidRPr="004251D0">
        <w:rPr>
          <w:rFonts w:ascii="Arial" w:hAnsi="Arial" w:cs="Arial"/>
          <w:sz w:val="20"/>
          <w:szCs w:val="20"/>
        </w:rPr>
        <w:t>)</w:t>
      </w:r>
      <w:r w:rsidR="00D069DC" w:rsidRPr="004251D0">
        <w:rPr>
          <w:rFonts w:ascii="Arial" w:hAnsi="Arial" w:cs="Arial"/>
          <w:sz w:val="20"/>
          <w:szCs w:val="20"/>
        </w:rPr>
        <w:t>.</w:t>
      </w:r>
      <w:r w:rsidR="00A12E2C" w:rsidRPr="004251D0">
        <w:rPr>
          <w:rFonts w:ascii="Arial" w:hAnsi="Arial" w:cs="Arial"/>
          <w:sz w:val="20"/>
          <w:szCs w:val="20"/>
        </w:rPr>
        <w:t xml:space="preserve"> Wpłaty dokonuje się</w:t>
      </w:r>
      <w:r w:rsidR="007A4075" w:rsidRPr="004251D0">
        <w:rPr>
          <w:rFonts w:ascii="Arial" w:hAnsi="Arial" w:cs="Arial"/>
          <w:sz w:val="20"/>
          <w:szCs w:val="20"/>
        </w:rPr>
        <w:t xml:space="preserve"> na rachunek bankowy Urzędu Miasta </w:t>
      </w:r>
      <w:r>
        <w:rPr>
          <w:rFonts w:ascii="Arial" w:hAnsi="Arial" w:cs="Arial"/>
          <w:sz w:val="20"/>
          <w:szCs w:val="20"/>
        </w:rPr>
        <w:t>Rzeszowa</w:t>
      </w:r>
      <w:r w:rsidR="007A4075" w:rsidRPr="004251D0">
        <w:rPr>
          <w:rFonts w:ascii="Arial" w:hAnsi="Arial" w:cs="Arial"/>
          <w:sz w:val="20"/>
          <w:szCs w:val="20"/>
        </w:rPr>
        <w:t xml:space="preserve"> o numerze</w:t>
      </w:r>
      <w:r w:rsidR="004251D0" w:rsidRPr="004251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 1020 4391 2018 0062 0000 0423</w:t>
      </w:r>
      <w:r w:rsidR="00FF4AE8">
        <w:rPr>
          <w:rFonts w:ascii="Arial" w:hAnsi="Arial" w:cs="Arial"/>
          <w:sz w:val="20"/>
          <w:szCs w:val="20"/>
        </w:rPr>
        <w:t>.</w:t>
      </w:r>
    </w:p>
    <w:p w14:paraId="5A871D7A" w14:textId="77777777" w:rsidR="00A12E2C" w:rsidRPr="005C7DA3" w:rsidRDefault="00AA0638" w:rsidP="00146C26">
      <w:pPr>
        <w:spacing w:before="3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3309E" w:rsidRPr="005C7DA3">
        <w:rPr>
          <w:rFonts w:ascii="Arial" w:hAnsi="Arial" w:cs="Arial"/>
          <w:sz w:val="20"/>
          <w:szCs w:val="20"/>
        </w:rPr>
        <w:t>nie załączamy dowodu wpłaty opłaty skarbowej ze względu na zwolnienie wskazane w w/w ustawie</w:t>
      </w:r>
      <w:r w:rsidR="00E93D8E" w:rsidRPr="005C7DA3">
        <w:rPr>
          <w:rFonts w:ascii="Arial" w:hAnsi="Arial" w:cs="Arial"/>
          <w:sz w:val="20"/>
          <w:szCs w:val="20"/>
        </w:rPr>
        <w:t>.</w:t>
      </w:r>
    </w:p>
    <w:p w14:paraId="0C82C46A" w14:textId="77777777" w:rsidR="00B9197A" w:rsidRPr="00CC7533" w:rsidRDefault="00A12E2C" w:rsidP="00146C26">
      <w:pPr>
        <w:spacing w:before="600" w:line="360" w:lineRule="auto"/>
        <w:rPr>
          <w:rFonts w:ascii="Arial" w:hAnsi="Arial" w:cs="Arial"/>
          <w:sz w:val="20"/>
          <w:szCs w:val="20"/>
        </w:rPr>
      </w:pPr>
      <w:r w:rsidRPr="005C7DA3">
        <w:rPr>
          <w:rFonts w:ascii="Arial" w:hAnsi="Arial" w:cs="Arial"/>
          <w:b/>
          <w:sz w:val="20"/>
          <w:szCs w:val="20"/>
        </w:rPr>
        <w:t>Forma doręczenia</w:t>
      </w:r>
      <w:r w:rsidR="00F0605E" w:rsidRPr="005C7DA3">
        <w:rPr>
          <w:rFonts w:ascii="Arial" w:hAnsi="Arial" w:cs="Arial"/>
          <w:b/>
          <w:sz w:val="20"/>
          <w:szCs w:val="20"/>
        </w:rPr>
        <w:t xml:space="preserve"> zaświadczenia</w:t>
      </w:r>
      <w:r w:rsidR="00DC7D93" w:rsidRPr="005C7DA3">
        <w:rPr>
          <w:rFonts w:ascii="Arial" w:hAnsi="Arial" w:cs="Arial"/>
          <w:b/>
          <w:sz w:val="20"/>
          <w:szCs w:val="20"/>
        </w:rPr>
        <w:t xml:space="preserve"> </w:t>
      </w:r>
      <w:r w:rsidR="00DC7D93" w:rsidRPr="005C7DA3">
        <w:rPr>
          <w:rFonts w:ascii="Arial" w:hAnsi="Arial" w:cs="Arial"/>
          <w:sz w:val="16"/>
          <w:szCs w:val="16"/>
        </w:rPr>
        <w:t>(znakiem „x” zaznacz wybrane)</w:t>
      </w:r>
      <w:r w:rsidRPr="005C7DA3">
        <w:rPr>
          <w:rFonts w:ascii="Arial" w:hAnsi="Arial" w:cs="Arial"/>
          <w:sz w:val="20"/>
          <w:szCs w:val="20"/>
        </w:rPr>
        <w:t>:</w:t>
      </w:r>
      <w:r w:rsidRPr="005C7DA3">
        <w:rPr>
          <w:rStyle w:val="Odwoanieprzypisukocowego"/>
          <w:rFonts w:ascii="Arial" w:hAnsi="Arial" w:cs="Arial"/>
          <w:sz w:val="20"/>
          <w:szCs w:val="20"/>
        </w:rPr>
        <w:t xml:space="preserve"> </w:t>
      </w:r>
    </w:p>
    <w:p w14:paraId="0FB5C9FD" w14:textId="77777777" w:rsidR="00A12E2C" w:rsidRDefault="00AA0638" w:rsidP="00146C2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12E2C" w:rsidRPr="005C7DA3">
        <w:rPr>
          <w:rFonts w:ascii="Arial" w:hAnsi="Arial" w:cs="Arial"/>
          <w:sz w:val="20"/>
          <w:szCs w:val="20"/>
        </w:rPr>
        <w:t>wysyłka pocztą</w:t>
      </w:r>
      <w:r w:rsidR="00252BA6" w:rsidRPr="005C7DA3">
        <w:rPr>
          <w:rFonts w:ascii="Arial" w:hAnsi="Arial" w:cs="Arial"/>
          <w:sz w:val="20"/>
          <w:szCs w:val="20"/>
        </w:rPr>
        <w:t>,</w:t>
      </w:r>
      <w:r w:rsidR="00A12E2C" w:rsidRPr="005C7DA3">
        <w:rPr>
          <w:rFonts w:ascii="Arial" w:hAnsi="Arial" w:cs="Arial"/>
          <w:sz w:val="20"/>
          <w:szCs w:val="20"/>
        </w:rPr>
        <w:t xml:space="preserve"> na adres</w:t>
      </w:r>
      <w:r w:rsidR="000A42DD">
        <w:rPr>
          <w:rFonts w:ascii="Arial" w:hAnsi="Arial" w:cs="Arial"/>
          <w:sz w:val="20"/>
          <w:szCs w:val="20"/>
        </w:rPr>
        <w:t>:</w:t>
      </w:r>
    </w:p>
    <w:p w14:paraId="4C129A38" w14:textId="77777777" w:rsidR="004251D0" w:rsidRPr="005C7DA3" w:rsidRDefault="00AA0638" w:rsidP="00146C2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251D0" w:rsidRPr="005C7DA3">
        <w:rPr>
          <w:rFonts w:ascii="Arial" w:hAnsi="Arial" w:cs="Arial"/>
          <w:sz w:val="20"/>
          <w:szCs w:val="20"/>
        </w:rPr>
        <w:t>wysłanie poprzez platformę e</w:t>
      </w:r>
      <w:r w:rsidR="00FF4AE8">
        <w:rPr>
          <w:rFonts w:ascii="Arial" w:hAnsi="Arial" w:cs="Arial"/>
          <w:sz w:val="20"/>
          <w:szCs w:val="20"/>
        </w:rPr>
        <w:t xml:space="preserve"> </w:t>
      </w:r>
      <w:r w:rsidR="004251D0" w:rsidRPr="005C7DA3">
        <w:rPr>
          <w:rFonts w:ascii="Arial" w:hAnsi="Arial" w:cs="Arial"/>
          <w:sz w:val="20"/>
          <w:szCs w:val="20"/>
        </w:rPr>
        <w:t>PUAP;</w:t>
      </w:r>
    </w:p>
    <w:p w14:paraId="00B32FBD" w14:textId="77777777" w:rsidR="003F1AF6" w:rsidRPr="009152CA" w:rsidRDefault="00AA0638" w:rsidP="00146C2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9197A" w:rsidRPr="005C7DA3">
        <w:rPr>
          <w:rFonts w:ascii="Arial" w:hAnsi="Arial" w:cs="Arial"/>
          <w:sz w:val="20"/>
          <w:szCs w:val="20"/>
        </w:rPr>
        <w:t>odbiór osobisty</w:t>
      </w:r>
      <w:r w:rsidR="00B9197A">
        <w:rPr>
          <w:rFonts w:ascii="Arial" w:hAnsi="Arial" w:cs="Arial"/>
          <w:sz w:val="20"/>
          <w:szCs w:val="20"/>
        </w:rPr>
        <w:t xml:space="preserve"> (wyłącznie po telefonicznym umówieniu)</w:t>
      </w:r>
    </w:p>
    <w:p w14:paraId="753B0D85" w14:textId="77777777" w:rsidR="00A4463D" w:rsidRDefault="00252BA6" w:rsidP="00146C26">
      <w:pPr>
        <w:spacing w:before="600"/>
        <w:rPr>
          <w:rFonts w:ascii="Arial" w:hAnsi="Arial" w:cs="Arial"/>
          <w:b/>
          <w:sz w:val="20"/>
          <w:szCs w:val="20"/>
        </w:rPr>
      </w:pPr>
      <w:r w:rsidRPr="005C7DA3">
        <w:rPr>
          <w:rFonts w:ascii="Arial" w:hAnsi="Arial" w:cs="Arial"/>
          <w:b/>
          <w:sz w:val="20"/>
          <w:szCs w:val="20"/>
        </w:rPr>
        <w:t>Osoba do kontaktu</w:t>
      </w:r>
      <w:r w:rsidR="00AA0638">
        <w:rPr>
          <w:rFonts w:ascii="Arial" w:hAnsi="Arial" w:cs="Arial"/>
          <w:b/>
          <w:sz w:val="20"/>
          <w:szCs w:val="20"/>
        </w:rPr>
        <w:t>:</w:t>
      </w:r>
    </w:p>
    <w:p w14:paraId="7582996E" w14:textId="77777777" w:rsidR="00A4463D" w:rsidRPr="00694A66" w:rsidRDefault="00EF54D1" w:rsidP="00146C26">
      <w:p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4463D" w:rsidRPr="00694A66">
        <w:rPr>
          <w:rFonts w:ascii="Arial" w:hAnsi="Arial" w:cs="Arial"/>
          <w:sz w:val="20"/>
          <w:szCs w:val="20"/>
        </w:rPr>
        <w:t>mię i nazwisko</w:t>
      </w:r>
    </w:p>
    <w:p w14:paraId="2E450EEB" w14:textId="77777777" w:rsidR="00252BA6" w:rsidRPr="00694A66" w:rsidRDefault="00252BA6" w:rsidP="00146C26">
      <w:pPr>
        <w:spacing w:before="240"/>
        <w:rPr>
          <w:rFonts w:ascii="Arial" w:hAnsi="Arial" w:cs="Arial"/>
          <w:sz w:val="20"/>
          <w:szCs w:val="20"/>
        </w:rPr>
      </w:pPr>
      <w:r w:rsidRPr="00694A66">
        <w:rPr>
          <w:rFonts w:ascii="Arial" w:hAnsi="Arial" w:cs="Arial"/>
          <w:sz w:val="20"/>
          <w:szCs w:val="20"/>
        </w:rPr>
        <w:t>telefon</w:t>
      </w:r>
    </w:p>
    <w:p w14:paraId="2A5A0DE3" w14:textId="77777777" w:rsidR="003F1AF6" w:rsidRPr="00694A66" w:rsidRDefault="00252BA6" w:rsidP="00EF54D1">
      <w:pPr>
        <w:spacing w:before="240"/>
        <w:rPr>
          <w:rFonts w:ascii="Arial" w:hAnsi="Arial" w:cs="Arial"/>
          <w:sz w:val="20"/>
          <w:szCs w:val="20"/>
        </w:rPr>
      </w:pPr>
      <w:r w:rsidRPr="00694A66">
        <w:rPr>
          <w:rFonts w:ascii="Arial" w:hAnsi="Arial" w:cs="Arial"/>
          <w:sz w:val="20"/>
          <w:szCs w:val="20"/>
        </w:rPr>
        <w:t>e-mail</w:t>
      </w:r>
    </w:p>
    <w:sectPr w:rsidR="003F1AF6" w:rsidRPr="00694A66" w:rsidSect="00E93D8E">
      <w:endnotePr>
        <w:numFmt w:val="decimal"/>
      </w:endnotePr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25CB" w14:textId="77777777" w:rsidR="0095506D" w:rsidRDefault="0095506D">
      <w:r>
        <w:separator/>
      </w:r>
    </w:p>
  </w:endnote>
  <w:endnote w:type="continuationSeparator" w:id="0">
    <w:p w14:paraId="3548B919" w14:textId="77777777" w:rsidR="0095506D" w:rsidRDefault="0095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6B9C" w14:textId="77777777" w:rsidR="0095506D" w:rsidRDefault="0095506D">
      <w:r>
        <w:separator/>
      </w:r>
    </w:p>
  </w:footnote>
  <w:footnote w:type="continuationSeparator" w:id="0">
    <w:p w14:paraId="0124E696" w14:textId="77777777" w:rsidR="0095506D" w:rsidRDefault="0095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11F"/>
    <w:multiLevelType w:val="hybridMultilevel"/>
    <w:tmpl w:val="776262C4"/>
    <w:lvl w:ilvl="0" w:tplc="39B065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508"/>
    <w:multiLevelType w:val="hybridMultilevel"/>
    <w:tmpl w:val="E864F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1EF"/>
    <w:multiLevelType w:val="hybridMultilevel"/>
    <w:tmpl w:val="AE38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59D0"/>
    <w:multiLevelType w:val="hybridMultilevel"/>
    <w:tmpl w:val="A62ED9FA"/>
    <w:lvl w:ilvl="0" w:tplc="585E882A">
      <w:start w:val="1"/>
      <w:numFmt w:val="bullet"/>
      <w:lvlText w:val=""/>
      <w:lvlJc w:val="left"/>
      <w:pPr>
        <w:ind w:left="15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2FD2"/>
    <w:multiLevelType w:val="hybridMultilevel"/>
    <w:tmpl w:val="822E832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2E12A23"/>
    <w:multiLevelType w:val="hybridMultilevel"/>
    <w:tmpl w:val="7EE6B13C"/>
    <w:lvl w:ilvl="0" w:tplc="BC848F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70F1F"/>
    <w:multiLevelType w:val="hybridMultilevel"/>
    <w:tmpl w:val="FDCA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F53FC"/>
    <w:multiLevelType w:val="hybridMultilevel"/>
    <w:tmpl w:val="75129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F94F93"/>
    <w:multiLevelType w:val="hybridMultilevel"/>
    <w:tmpl w:val="D898B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EC799D"/>
    <w:multiLevelType w:val="hybridMultilevel"/>
    <w:tmpl w:val="46441A7E"/>
    <w:lvl w:ilvl="0" w:tplc="F69660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17503"/>
    <w:multiLevelType w:val="hybridMultilevel"/>
    <w:tmpl w:val="D14289E6"/>
    <w:lvl w:ilvl="0" w:tplc="D620089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6F94"/>
    <w:multiLevelType w:val="hybridMultilevel"/>
    <w:tmpl w:val="96CC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83819">
    <w:abstractNumId w:val="8"/>
  </w:num>
  <w:num w:numId="2" w16cid:durableId="1960917183">
    <w:abstractNumId w:val="4"/>
  </w:num>
  <w:num w:numId="3" w16cid:durableId="1692950965">
    <w:abstractNumId w:val="7"/>
  </w:num>
  <w:num w:numId="4" w16cid:durableId="200482933">
    <w:abstractNumId w:val="2"/>
  </w:num>
  <w:num w:numId="5" w16cid:durableId="192500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860316">
    <w:abstractNumId w:val="0"/>
  </w:num>
  <w:num w:numId="7" w16cid:durableId="1403260694">
    <w:abstractNumId w:val="9"/>
  </w:num>
  <w:num w:numId="8" w16cid:durableId="1639456792">
    <w:abstractNumId w:val="10"/>
  </w:num>
  <w:num w:numId="9" w16cid:durableId="312291814">
    <w:abstractNumId w:val="3"/>
  </w:num>
  <w:num w:numId="10" w16cid:durableId="1197809782">
    <w:abstractNumId w:val="11"/>
  </w:num>
  <w:num w:numId="11" w16cid:durableId="1963462093">
    <w:abstractNumId w:val="6"/>
  </w:num>
  <w:num w:numId="12" w16cid:durableId="1055353416">
    <w:abstractNumId w:val="1"/>
  </w:num>
  <w:num w:numId="13" w16cid:durableId="1218083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B4"/>
    <w:rsid w:val="00032EF4"/>
    <w:rsid w:val="000346A0"/>
    <w:rsid w:val="00083CD7"/>
    <w:rsid w:val="0008525A"/>
    <w:rsid w:val="000969F1"/>
    <w:rsid w:val="000A42DD"/>
    <w:rsid w:val="000B3420"/>
    <w:rsid w:val="000C7C02"/>
    <w:rsid w:val="000D7048"/>
    <w:rsid w:val="00114A2A"/>
    <w:rsid w:val="00116A99"/>
    <w:rsid w:val="00130CEE"/>
    <w:rsid w:val="0013225A"/>
    <w:rsid w:val="00142060"/>
    <w:rsid w:val="00144288"/>
    <w:rsid w:val="00146C26"/>
    <w:rsid w:val="00150A5B"/>
    <w:rsid w:val="00151128"/>
    <w:rsid w:val="00151DFC"/>
    <w:rsid w:val="00155AB0"/>
    <w:rsid w:val="00166586"/>
    <w:rsid w:val="0016683E"/>
    <w:rsid w:val="001A6801"/>
    <w:rsid w:val="0020425A"/>
    <w:rsid w:val="00204F92"/>
    <w:rsid w:val="002128E7"/>
    <w:rsid w:val="002445B0"/>
    <w:rsid w:val="00252943"/>
    <w:rsid w:val="00252BA6"/>
    <w:rsid w:val="002546A9"/>
    <w:rsid w:val="00262D3A"/>
    <w:rsid w:val="002800F0"/>
    <w:rsid w:val="002977D9"/>
    <w:rsid w:val="00297D3B"/>
    <w:rsid w:val="002A66C6"/>
    <w:rsid w:val="002A7A4C"/>
    <w:rsid w:val="002B420A"/>
    <w:rsid w:val="002B7239"/>
    <w:rsid w:val="002D3CFE"/>
    <w:rsid w:val="002E5323"/>
    <w:rsid w:val="002F69A5"/>
    <w:rsid w:val="003062C6"/>
    <w:rsid w:val="003323ED"/>
    <w:rsid w:val="00345457"/>
    <w:rsid w:val="00351CD3"/>
    <w:rsid w:val="00360484"/>
    <w:rsid w:val="003824E7"/>
    <w:rsid w:val="00382F56"/>
    <w:rsid w:val="003961B8"/>
    <w:rsid w:val="003A2F9D"/>
    <w:rsid w:val="003E01E1"/>
    <w:rsid w:val="003E501A"/>
    <w:rsid w:val="003F1AF6"/>
    <w:rsid w:val="003F559B"/>
    <w:rsid w:val="0041189F"/>
    <w:rsid w:val="004251D0"/>
    <w:rsid w:val="00446212"/>
    <w:rsid w:val="00450FAB"/>
    <w:rsid w:val="00457F0B"/>
    <w:rsid w:val="004658FA"/>
    <w:rsid w:val="00477B9E"/>
    <w:rsid w:val="004A1A4F"/>
    <w:rsid w:val="004A65F3"/>
    <w:rsid w:val="004C6710"/>
    <w:rsid w:val="004D1766"/>
    <w:rsid w:val="004D377C"/>
    <w:rsid w:val="004E34FC"/>
    <w:rsid w:val="004E4E65"/>
    <w:rsid w:val="004F5B4F"/>
    <w:rsid w:val="005275FF"/>
    <w:rsid w:val="00532F7F"/>
    <w:rsid w:val="005366B3"/>
    <w:rsid w:val="00544D8E"/>
    <w:rsid w:val="0054635F"/>
    <w:rsid w:val="0055483D"/>
    <w:rsid w:val="00554902"/>
    <w:rsid w:val="005554E9"/>
    <w:rsid w:val="00594F50"/>
    <w:rsid w:val="005B038E"/>
    <w:rsid w:val="005C7DA3"/>
    <w:rsid w:val="00602E52"/>
    <w:rsid w:val="00604829"/>
    <w:rsid w:val="0063309E"/>
    <w:rsid w:val="0064487E"/>
    <w:rsid w:val="00662A97"/>
    <w:rsid w:val="006636CA"/>
    <w:rsid w:val="00673BA2"/>
    <w:rsid w:val="00685BB4"/>
    <w:rsid w:val="00694A66"/>
    <w:rsid w:val="006A6F77"/>
    <w:rsid w:val="006B1293"/>
    <w:rsid w:val="006C4193"/>
    <w:rsid w:val="006C6D0B"/>
    <w:rsid w:val="007126B1"/>
    <w:rsid w:val="007340C1"/>
    <w:rsid w:val="00765177"/>
    <w:rsid w:val="0076574D"/>
    <w:rsid w:val="00782C57"/>
    <w:rsid w:val="0078402B"/>
    <w:rsid w:val="007A4075"/>
    <w:rsid w:val="007A5976"/>
    <w:rsid w:val="007A763D"/>
    <w:rsid w:val="007C233E"/>
    <w:rsid w:val="007D6EF0"/>
    <w:rsid w:val="007F2306"/>
    <w:rsid w:val="007F45F4"/>
    <w:rsid w:val="00806099"/>
    <w:rsid w:val="0082394D"/>
    <w:rsid w:val="008325A6"/>
    <w:rsid w:val="008472E3"/>
    <w:rsid w:val="00851B3F"/>
    <w:rsid w:val="00863D3A"/>
    <w:rsid w:val="008643E0"/>
    <w:rsid w:val="00867542"/>
    <w:rsid w:val="008720C3"/>
    <w:rsid w:val="00875499"/>
    <w:rsid w:val="0087674E"/>
    <w:rsid w:val="008801D7"/>
    <w:rsid w:val="00890D4B"/>
    <w:rsid w:val="008A25D4"/>
    <w:rsid w:val="008C6B2C"/>
    <w:rsid w:val="008E2B75"/>
    <w:rsid w:val="00907D1F"/>
    <w:rsid w:val="009136E6"/>
    <w:rsid w:val="009152CA"/>
    <w:rsid w:val="0095506D"/>
    <w:rsid w:val="00962438"/>
    <w:rsid w:val="0096417E"/>
    <w:rsid w:val="009816FD"/>
    <w:rsid w:val="00985CBA"/>
    <w:rsid w:val="009950C2"/>
    <w:rsid w:val="009C2740"/>
    <w:rsid w:val="009C3955"/>
    <w:rsid w:val="009C4703"/>
    <w:rsid w:val="009D2140"/>
    <w:rsid w:val="009D2A4A"/>
    <w:rsid w:val="009D66DE"/>
    <w:rsid w:val="009F790A"/>
    <w:rsid w:val="00A12E2C"/>
    <w:rsid w:val="00A2392E"/>
    <w:rsid w:val="00A438AE"/>
    <w:rsid w:val="00A4463D"/>
    <w:rsid w:val="00A51DF8"/>
    <w:rsid w:val="00A57695"/>
    <w:rsid w:val="00A76533"/>
    <w:rsid w:val="00A87E82"/>
    <w:rsid w:val="00A94134"/>
    <w:rsid w:val="00A94DBA"/>
    <w:rsid w:val="00A95BE2"/>
    <w:rsid w:val="00AA0638"/>
    <w:rsid w:val="00AC057B"/>
    <w:rsid w:val="00AD01D7"/>
    <w:rsid w:val="00AD1C89"/>
    <w:rsid w:val="00AD6040"/>
    <w:rsid w:val="00B251B6"/>
    <w:rsid w:val="00B44D82"/>
    <w:rsid w:val="00B66802"/>
    <w:rsid w:val="00B9197A"/>
    <w:rsid w:val="00BF6AF7"/>
    <w:rsid w:val="00C07F58"/>
    <w:rsid w:val="00C15FBE"/>
    <w:rsid w:val="00C22D2E"/>
    <w:rsid w:val="00C27511"/>
    <w:rsid w:val="00C63E03"/>
    <w:rsid w:val="00C71BB6"/>
    <w:rsid w:val="00C90B66"/>
    <w:rsid w:val="00C90DAF"/>
    <w:rsid w:val="00CA0646"/>
    <w:rsid w:val="00CA6A20"/>
    <w:rsid w:val="00CB07D8"/>
    <w:rsid w:val="00CC7533"/>
    <w:rsid w:val="00CF0D36"/>
    <w:rsid w:val="00D018B5"/>
    <w:rsid w:val="00D069DC"/>
    <w:rsid w:val="00D167A8"/>
    <w:rsid w:val="00D25CF1"/>
    <w:rsid w:val="00D52F7D"/>
    <w:rsid w:val="00D63CC1"/>
    <w:rsid w:val="00D72248"/>
    <w:rsid w:val="00D8785F"/>
    <w:rsid w:val="00D971E4"/>
    <w:rsid w:val="00DB35B2"/>
    <w:rsid w:val="00DC4A3A"/>
    <w:rsid w:val="00DC6179"/>
    <w:rsid w:val="00DC7D93"/>
    <w:rsid w:val="00DD3FCD"/>
    <w:rsid w:val="00DF54CF"/>
    <w:rsid w:val="00DF7539"/>
    <w:rsid w:val="00E111BD"/>
    <w:rsid w:val="00E20EBA"/>
    <w:rsid w:val="00E505FD"/>
    <w:rsid w:val="00E74397"/>
    <w:rsid w:val="00E82CB6"/>
    <w:rsid w:val="00E93D8E"/>
    <w:rsid w:val="00E95726"/>
    <w:rsid w:val="00EA03EC"/>
    <w:rsid w:val="00EB3C83"/>
    <w:rsid w:val="00EC0B5B"/>
    <w:rsid w:val="00ED2EAE"/>
    <w:rsid w:val="00ED31EA"/>
    <w:rsid w:val="00EE1C5D"/>
    <w:rsid w:val="00EE5E14"/>
    <w:rsid w:val="00EE6F40"/>
    <w:rsid w:val="00EF048D"/>
    <w:rsid w:val="00EF145D"/>
    <w:rsid w:val="00EF54D1"/>
    <w:rsid w:val="00F056BB"/>
    <w:rsid w:val="00F0605E"/>
    <w:rsid w:val="00F156BD"/>
    <w:rsid w:val="00F16C31"/>
    <w:rsid w:val="00F25F53"/>
    <w:rsid w:val="00F45D4D"/>
    <w:rsid w:val="00F46B25"/>
    <w:rsid w:val="00F47475"/>
    <w:rsid w:val="00F609A4"/>
    <w:rsid w:val="00F70182"/>
    <w:rsid w:val="00F80551"/>
    <w:rsid w:val="00FF2F70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82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5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85BB4"/>
    <w:rPr>
      <w:sz w:val="20"/>
      <w:szCs w:val="20"/>
    </w:rPr>
  </w:style>
  <w:style w:type="character" w:styleId="Odwoanieprzypisukocowego">
    <w:name w:val="endnote reference"/>
    <w:semiHidden/>
    <w:rsid w:val="00685BB4"/>
    <w:rPr>
      <w:vertAlign w:val="superscript"/>
    </w:rPr>
  </w:style>
  <w:style w:type="paragraph" w:styleId="Tekstdymka">
    <w:name w:val="Balloon Text"/>
    <w:basedOn w:val="Normalny"/>
    <w:semiHidden/>
    <w:rsid w:val="002800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6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5554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4E9"/>
  </w:style>
  <w:style w:type="character" w:styleId="Odwoanieprzypisudolnego">
    <w:name w:val="footnote reference"/>
    <w:uiPriority w:val="99"/>
    <w:rsid w:val="005554E9"/>
    <w:rPr>
      <w:vertAlign w:val="superscript"/>
    </w:rPr>
  </w:style>
  <w:style w:type="character" w:styleId="Hipercze">
    <w:name w:val="Hyperlink"/>
    <w:uiPriority w:val="99"/>
    <w:unhideWhenUsed/>
    <w:rsid w:val="00262D3A"/>
    <w:rPr>
      <w:color w:val="0000FF"/>
      <w:u w:val="single"/>
    </w:rPr>
  </w:style>
  <w:style w:type="paragraph" w:styleId="Nagwek">
    <w:name w:val="header"/>
    <w:basedOn w:val="Normalny"/>
    <w:link w:val="NagwekZnak"/>
    <w:rsid w:val="00880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0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0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01D7"/>
    <w:rPr>
      <w:sz w:val="24"/>
      <w:szCs w:val="24"/>
    </w:rPr>
  </w:style>
  <w:style w:type="character" w:customStyle="1" w:styleId="h1">
    <w:name w:val="h1"/>
    <w:rsid w:val="004C6710"/>
  </w:style>
  <w:style w:type="paragraph" w:styleId="Indeks1">
    <w:name w:val="index 1"/>
    <w:basedOn w:val="Normalny"/>
    <w:next w:val="Normalny"/>
    <w:autoRedefine/>
    <w:rsid w:val="009D2140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69BB-F914-48C6-A7A6-387E59F1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</dc:title>
  <dc:subject/>
  <dc:creator/>
  <cp:keywords/>
  <cp:lastModifiedBy/>
  <cp:revision>1</cp:revision>
  <dcterms:created xsi:type="dcterms:W3CDTF">2023-01-09T12:43:00Z</dcterms:created>
  <dcterms:modified xsi:type="dcterms:W3CDTF">2023-01-09T12:43:00Z</dcterms:modified>
</cp:coreProperties>
</file>